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425CF743" w:rsidR="00716059" w:rsidRDefault="002F03A0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468F1D29" w:rsidR="00716059" w:rsidRDefault="006E129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468F1D29" w:rsidR="00716059" w:rsidRDefault="006E129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6755FFEC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DE APLICACIÓN “</w:t>
      </w:r>
      <w:r w:rsidR="00353693">
        <w:rPr>
          <w:rFonts w:asciiTheme="majorHAnsi" w:hAnsiTheme="majorHAnsi"/>
          <w:b/>
          <w:sz w:val="28"/>
          <w:szCs w:val="28"/>
          <w:lang w:val="es-ES"/>
        </w:rPr>
        <w:t>RESOLUCIÓN DE PROBLEMAS DE</w:t>
      </w:r>
      <w:r w:rsidR="006E129C">
        <w:rPr>
          <w:rFonts w:asciiTheme="majorHAnsi" w:hAnsiTheme="majorHAnsi"/>
          <w:b/>
          <w:sz w:val="28"/>
          <w:szCs w:val="28"/>
          <w:lang w:val="es-ES"/>
        </w:rPr>
        <w:t xml:space="preserve"> NÚMEROS </w:t>
      </w:r>
      <w:r w:rsidR="00350B90">
        <w:rPr>
          <w:rFonts w:asciiTheme="majorHAnsi" w:hAnsiTheme="majorHAnsi"/>
          <w:b/>
          <w:sz w:val="28"/>
          <w:szCs w:val="28"/>
          <w:lang w:val="es-ES"/>
        </w:rPr>
        <w:t>ENTEROS</w:t>
      </w:r>
      <w:r w:rsidR="0098585A">
        <w:rPr>
          <w:rFonts w:asciiTheme="majorHAnsi" w:hAnsiTheme="majorHAnsi"/>
          <w:b/>
          <w:sz w:val="28"/>
          <w:szCs w:val="28"/>
          <w:lang w:val="es-ES"/>
        </w:rPr>
        <w:t xml:space="preserve"> II</w:t>
      </w:r>
      <w:r w:rsidR="00350B90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1DAED40D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1275"/>
        <w:gridCol w:w="2694"/>
        <w:gridCol w:w="1951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2273E" w:rsidR="00716059" w:rsidRDefault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34EDFEE" w:rsidR="00716059" w:rsidRDefault="00C70DEC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/04/2020</w:t>
            </w:r>
          </w:p>
        </w:tc>
      </w:tr>
      <w:tr w:rsidR="00195823" w14:paraId="54A0AB03" w14:textId="4F8609BD" w:rsidTr="009C344C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Pr="00D36D49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="00195823"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25AF641E" w14:textId="403DB9E6" w:rsidR="00195823" w:rsidRPr="00BF1671" w:rsidRDefault="00BF1671" w:rsidP="0080340D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lver problemas en contextos cotidianos que involucren números entero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D36D49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3B7CF7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013504" w14:paraId="26CE141A" w14:textId="77777777" w:rsidTr="0021119B">
        <w:trPr>
          <w:trHeight w:val="1283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013504" w:rsidRPr="003B7CF7" w:rsidRDefault="00013504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0281" w14:textId="7D7E0B3A" w:rsidR="0021119B" w:rsidRDefault="0021119B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03C8D5" wp14:editId="099DF5C9">
                      <wp:simplePos x="0" y="0"/>
                      <wp:positionH relativeFrom="column">
                        <wp:posOffset>-72942</wp:posOffset>
                      </wp:positionH>
                      <wp:positionV relativeFrom="paragraph">
                        <wp:posOffset>350852</wp:posOffset>
                      </wp:positionV>
                      <wp:extent cx="3784922" cy="0"/>
                      <wp:effectExtent l="0" t="0" r="2540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4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28709" id="Conector recto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7.65pt" to="292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</w:rPr>
              <w:t>APLICAR ADICIÓN Y SUSTRACCIÓN EN NÚMEROS ENTEROS.</w:t>
            </w:r>
          </w:p>
          <w:p w14:paraId="0037F293" w14:textId="195FF4B1" w:rsidR="0000103F" w:rsidRPr="00983DAA" w:rsidRDefault="00350B90" w:rsidP="0021119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LVER PROBLEMAS DE LA VIDA DIARIA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013504" w:rsidRDefault="0001350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481C1C8E" w14:textId="77777777" w:rsidR="00C40DAB" w:rsidRDefault="00C40DAB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52B99A39" w14:textId="77E7FB04" w:rsidR="00013504" w:rsidRPr="0021119B" w:rsidRDefault="00851E5A" w:rsidP="0021119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1A162528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5CEF90E" w14:textId="77777777" w:rsidR="0022509F" w:rsidRDefault="0022509F" w:rsidP="0022509F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60356381" w14:textId="77777777" w:rsidR="0022509F" w:rsidRDefault="0022509F" w:rsidP="002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</w:rPr>
      </w:pPr>
      <w:r>
        <w:rPr>
          <w:b/>
        </w:rPr>
        <w:t>Pasos para resolver un problema</w:t>
      </w:r>
    </w:p>
    <w:p w14:paraId="7B372865" w14:textId="26D67448" w:rsidR="0022509F" w:rsidRDefault="0022509F" w:rsidP="002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</w:pPr>
      <w:r w:rsidRPr="00AA0685"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w:drawing>
          <wp:anchor distT="0" distB="0" distL="114300" distR="114300" simplePos="0" relativeHeight="251683840" behindDoc="0" locked="0" layoutInCell="1" allowOverlap="1" wp14:anchorId="7D48B36D" wp14:editId="0C37B56B">
            <wp:simplePos x="0" y="0"/>
            <wp:positionH relativeFrom="margin">
              <wp:posOffset>1948815</wp:posOffset>
            </wp:positionH>
            <wp:positionV relativeFrom="paragraph">
              <wp:posOffset>121285</wp:posOffset>
            </wp:positionV>
            <wp:extent cx="1518285" cy="5432425"/>
            <wp:effectExtent l="5080" t="0" r="0" b="0"/>
            <wp:wrapSquare wrapText="bothSides"/>
            <wp:docPr id="4" name="Imagen 4" descr="Resultado de imagen de imagen de un termometro para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 de un termometro para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4" t="24940" r="58934" b="8837"/>
                    <a:stretch/>
                  </pic:blipFill>
                  <pic:spPr bwMode="auto">
                    <a:xfrm rot="5400000">
                      <a:off x="0" y="0"/>
                      <a:ext cx="1518285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94A">
        <w:rPr>
          <w:b/>
        </w:rPr>
        <w:t>Paso1:</w:t>
      </w:r>
      <w:r>
        <w:t xml:space="preserve"> ¿Qué debes calcular o resolver según los datos del problema?</w:t>
      </w:r>
    </w:p>
    <w:p w14:paraId="0E15B769" w14:textId="1ACF8964" w:rsidR="0022509F" w:rsidRDefault="0022509F" w:rsidP="002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</w:pPr>
      <w:r w:rsidRPr="00ED694A">
        <w:rPr>
          <w:b/>
        </w:rPr>
        <w:t>Pao2:</w:t>
      </w:r>
      <w:r>
        <w:t xml:space="preserve"> Escoge la forma en que lo vas a resolver (menciona la operación/estrategia matemática que vas a realizar) </w:t>
      </w:r>
    </w:p>
    <w:p w14:paraId="7229EF6A" w14:textId="77777777" w:rsidR="0022509F" w:rsidRDefault="0022509F" w:rsidP="002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</w:pPr>
      <w:r w:rsidRPr="00ED694A">
        <w:rPr>
          <w:b/>
        </w:rPr>
        <w:t>Paso3:</w:t>
      </w:r>
      <w:r>
        <w:t xml:space="preserve"> Desarrolla la operación/estrategia que señalaste antes.</w:t>
      </w:r>
    </w:p>
    <w:p w14:paraId="36E7C206" w14:textId="0E2B41A1" w:rsidR="0022509F" w:rsidRDefault="0022509F" w:rsidP="002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</w:pPr>
      <w:r w:rsidRPr="0022509F">
        <w:rPr>
          <w:b/>
        </w:rPr>
        <w:t>Paso 4:</w:t>
      </w:r>
      <w:r>
        <w:t xml:space="preserve"> Revisa tus resultados y verifica tu respuesta</w:t>
      </w:r>
    </w:p>
    <w:p w14:paraId="53426950" w14:textId="77777777" w:rsidR="0022509F" w:rsidRDefault="0022509F" w:rsidP="0080340D">
      <w:pPr>
        <w:tabs>
          <w:tab w:val="left" w:pos="1938"/>
        </w:tabs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</w:p>
    <w:p w14:paraId="071DFEAB" w14:textId="2C816640" w:rsidR="0080340D" w:rsidRPr="0022509F" w:rsidRDefault="00983DAA" w:rsidP="0080340D">
      <w:pPr>
        <w:tabs>
          <w:tab w:val="left" w:pos="1938"/>
        </w:tabs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</w:pPr>
      <w:r w:rsidRPr="00AA0685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>Resuelve</w:t>
      </w:r>
      <w:r w:rsidR="0080340D" w:rsidRPr="00AA0685">
        <w:rPr>
          <w:rFonts w:asciiTheme="majorHAnsi" w:eastAsiaTheme="minorHAnsi" w:hAnsiTheme="majorHAnsi" w:cstheme="minorBidi"/>
          <w:b/>
          <w:sz w:val="28"/>
          <w:szCs w:val="22"/>
          <w:lang w:eastAsia="en-US"/>
        </w:rPr>
        <w:t xml:space="preserve"> los siguientes problemas. </w:t>
      </w:r>
    </w:p>
    <w:p w14:paraId="639FC955" w14:textId="73214F75" w:rsidR="0080340D" w:rsidRDefault="0080340D" w:rsidP="0080340D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68EF6B1D" w14:textId="468A6090" w:rsidR="0080340D" w:rsidRPr="00AA0685" w:rsidRDefault="0080340D" w:rsidP="0080340D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AA0685">
        <w:rPr>
          <w:rFonts w:asciiTheme="majorHAnsi" w:eastAsiaTheme="minorHAnsi" w:hAnsiTheme="majorHAnsi" w:cstheme="minorBidi"/>
          <w:sz w:val="28"/>
          <w:szCs w:val="22"/>
          <w:lang w:eastAsia="en-US"/>
        </w:rPr>
        <w:t>1. Según el pronóstico del tiempo de la TV hoy hubo una temperatura de 28 gr</w:t>
      </w:r>
      <w:r w:rsidR="00A50DE6">
        <w:rPr>
          <w:rFonts w:asciiTheme="majorHAnsi" w:eastAsiaTheme="minorHAnsi" w:hAnsiTheme="majorHAnsi" w:cstheme="minorBidi"/>
          <w:sz w:val="28"/>
          <w:szCs w:val="22"/>
          <w:lang w:eastAsia="en-US"/>
        </w:rPr>
        <w:t>ados, y para mañana se esperan 7</w:t>
      </w:r>
      <w:r w:rsidRPr="00AA0685">
        <w:rPr>
          <w:rFonts w:asciiTheme="majorHAnsi" w:eastAsiaTheme="minorHAnsi" w:hAnsiTheme="majorHAnsi" w:cstheme="minorBidi"/>
          <w:sz w:val="28"/>
          <w:szCs w:val="22"/>
          <w:lang w:eastAsia="en-US"/>
        </w:rPr>
        <w:t xml:space="preserve"> grados más que hoy. </w:t>
      </w:r>
      <w:r w:rsidRPr="00AA0685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 xml:space="preserve">¿Cuál será la temperatura de mañana? </w:t>
      </w:r>
    </w:p>
    <w:p w14:paraId="43ED2FDF" w14:textId="77777777" w:rsidR="0080340D" w:rsidRPr="00AA0685" w:rsidRDefault="0080340D" w:rsidP="0080340D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 w:rsidRPr="00AA0685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 xml:space="preserve"> </w:t>
      </w:r>
    </w:p>
    <w:p w14:paraId="001B0DE9" w14:textId="7195106B" w:rsidR="00A50DE6" w:rsidRDefault="00A50DE6" w:rsidP="0080340D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Cs w:val="22"/>
          <w:lang w:eastAsia="en-US"/>
        </w:rPr>
      </w:pPr>
    </w:p>
    <w:p w14:paraId="0C9B900A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D4D77AB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87BE24D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CE9FC7B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DDD4DC9" w14:textId="330A8CCF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4A13ABD" w14:textId="36C8ADDA" w:rsidR="00A50DE6" w:rsidRPr="00A50DE6" w:rsidRDefault="0022509F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  <w:r w:rsidRPr="00AA0685"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w:drawing>
          <wp:anchor distT="0" distB="0" distL="114300" distR="114300" simplePos="0" relativeHeight="251685888" behindDoc="0" locked="0" layoutInCell="1" allowOverlap="1" wp14:anchorId="60BA8B4C" wp14:editId="6FE45DC7">
            <wp:simplePos x="0" y="0"/>
            <wp:positionH relativeFrom="margin">
              <wp:posOffset>2000885</wp:posOffset>
            </wp:positionH>
            <wp:positionV relativeFrom="paragraph">
              <wp:posOffset>184785</wp:posOffset>
            </wp:positionV>
            <wp:extent cx="1506220" cy="5391150"/>
            <wp:effectExtent l="635" t="0" r="0" b="0"/>
            <wp:wrapSquare wrapText="bothSides"/>
            <wp:docPr id="2" name="Imagen 2" descr="Resultado de imagen de imagen de un termometro para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 de un termometro para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4" t="24940" r="58934" b="8837"/>
                    <a:stretch/>
                  </pic:blipFill>
                  <pic:spPr bwMode="auto">
                    <a:xfrm rot="5400000">
                      <a:off x="0" y="0"/>
                      <a:ext cx="15062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4EA97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B83B8D6" w14:textId="0B612B2A" w:rsid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9C1AE12" w14:textId="063FAAC8" w:rsidR="00D84489" w:rsidRDefault="00D8448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53875DA6" w14:textId="0B207C7B" w:rsidR="00D84489" w:rsidRDefault="00D8448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105260D" w14:textId="77777777" w:rsidR="0022509F" w:rsidRDefault="0022509F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962B670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E331E33" w14:textId="08986DF9" w:rsidR="00A50DE6" w:rsidRPr="007E5034" w:rsidRDefault="00082409" w:rsidP="007E5034">
      <w:pPr>
        <w:jc w:val="both"/>
        <w:rPr>
          <w:rFonts w:asciiTheme="majorHAnsi" w:eastAsiaTheme="minorHAnsi" w:hAnsiTheme="majorHAnsi" w:cstheme="minorBidi"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>2</w:t>
      </w:r>
      <w:r w:rsidR="007E5034">
        <w:rPr>
          <w:rFonts w:asciiTheme="majorHAnsi" w:eastAsiaTheme="minorHAnsi" w:hAnsiTheme="majorHAnsi" w:cstheme="minorBidi"/>
          <w:szCs w:val="22"/>
          <w:lang w:eastAsia="en-US"/>
        </w:rPr>
        <w:t xml:space="preserve">. </w:t>
      </w:r>
      <w:r w:rsidR="007E5034" w:rsidRPr="007E5034">
        <w:rPr>
          <w:rFonts w:asciiTheme="majorHAnsi" w:eastAsiaTheme="minorHAnsi" w:hAnsiTheme="majorHAnsi" w:cstheme="minorBidi"/>
          <w:sz w:val="28"/>
          <w:szCs w:val="22"/>
          <w:lang w:eastAsia="en-US"/>
        </w:rPr>
        <w:t xml:space="preserve">Ayer en Punta Arenas hubo -11 grados de temperatura mínima. A partir de mañana la temperatura mínima aumentará 2 grados cada día. Entonces, </w:t>
      </w:r>
      <w:r w:rsidR="007E5034" w:rsidRPr="007E5034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¿cuál será la temperatura mínima en Punta Arenas dentro de 3 días?</w:t>
      </w:r>
    </w:p>
    <w:p w14:paraId="622474D6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AAD8C63" w14:textId="77777777" w:rsidR="00A50DE6" w:rsidRP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4F604FA" w14:textId="7431E890" w:rsidR="00A50DE6" w:rsidRDefault="00A50DE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9B3DA31" w14:textId="43C669A2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2DCF51E8" w14:textId="25ED0A9B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EEA5E05" w14:textId="0025F11D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4A9F8C6C" w14:textId="65DAEF7D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B2277FD" w14:textId="1461D5C4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852842B" w14:textId="60A50F6E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374DD670" w14:textId="40285A9C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728D6EE" w14:textId="24CA5482" w:rsidR="00082409" w:rsidRDefault="00082409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06EA9E32" w14:textId="77777777" w:rsidR="00021876" w:rsidRDefault="00021876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16FF8F1D" w14:textId="77777777" w:rsidR="0022509F" w:rsidRDefault="0022509F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521F6EB" w14:textId="77777777" w:rsidR="0022509F" w:rsidRDefault="0022509F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630A75BA" w14:textId="77777777" w:rsidR="0022509F" w:rsidRPr="00A50DE6" w:rsidRDefault="0022509F" w:rsidP="00A50DE6">
      <w:pPr>
        <w:rPr>
          <w:rFonts w:asciiTheme="majorHAnsi" w:eastAsiaTheme="minorHAnsi" w:hAnsiTheme="majorHAnsi" w:cstheme="minorBidi"/>
          <w:szCs w:val="22"/>
          <w:lang w:eastAsia="en-US"/>
        </w:rPr>
      </w:pPr>
    </w:p>
    <w:p w14:paraId="7EA3C032" w14:textId="5A9296B8" w:rsidR="005D68B2" w:rsidRDefault="00082409" w:rsidP="00082409">
      <w:pPr>
        <w:jc w:val="both"/>
        <w:rPr>
          <w:rFonts w:asciiTheme="majorHAnsi" w:eastAsiaTheme="minorHAnsi" w:hAnsiTheme="majorHAnsi" w:cstheme="minorBidi"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8"/>
          <w:szCs w:val="22"/>
          <w:lang w:eastAsia="en-US"/>
        </w:rPr>
        <w:lastRenderedPageBreak/>
        <w:t>3</w:t>
      </w:r>
      <w:r w:rsidRPr="00082409">
        <w:rPr>
          <w:rFonts w:asciiTheme="majorHAnsi" w:eastAsiaTheme="minorHAnsi" w:hAnsiTheme="majorHAnsi" w:cstheme="minorBidi"/>
          <w:sz w:val="28"/>
          <w:szCs w:val="22"/>
          <w:lang w:eastAsia="en-US"/>
        </w:rPr>
        <w:t>. En la cuenta corriente de Camila se observa una deuda de $15</w:t>
      </w:r>
      <w:r>
        <w:rPr>
          <w:rFonts w:asciiTheme="majorHAnsi" w:eastAsiaTheme="minorHAnsi" w:hAnsiTheme="majorHAnsi" w:cstheme="minorBidi"/>
          <w:sz w:val="28"/>
          <w:szCs w:val="22"/>
          <w:lang w:eastAsia="en-US"/>
        </w:rPr>
        <w:t>.</w:t>
      </w:r>
      <w:r w:rsidRPr="00082409">
        <w:rPr>
          <w:rFonts w:asciiTheme="majorHAnsi" w:eastAsiaTheme="minorHAnsi" w:hAnsiTheme="majorHAnsi" w:cstheme="minorBidi"/>
          <w:sz w:val="28"/>
          <w:szCs w:val="22"/>
          <w:lang w:eastAsia="en-US"/>
        </w:rPr>
        <w:t xml:space="preserve">000. Si pidió un avance en efectivo al mismo banco de $20 000, </w:t>
      </w:r>
      <w:r w:rsidRPr="00082409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¿cuál es su nuevo saldo?</w:t>
      </w:r>
      <w:r w:rsidR="00693A2D" w:rsidRPr="00693A2D">
        <w:rPr>
          <w:noProof/>
          <w:lang w:eastAsia="es-CL"/>
        </w:rPr>
        <w:t xml:space="preserve"> </w:t>
      </w:r>
    </w:p>
    <w:p w14:paraId="446F12D2" w14:textId="77554684" w:rsidR="00082409" w:rsidRDefault="00082409" w:rsidP="00082409">
      <w:pPr>
        <w:jc w:val="both"/>
        <w:rPr>
          <w:rFonts w:asciiTheme="majorHAnsi" w:eastAsiaTheme="minorHAnsi" w:hAnsiTheme="majorHAnsi" w:cstheme="minorBidi"/>
          <w:sz w:val="28"/>
          <w:szCs w:val="22"/>
          <w:lang w:eastAsia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693A2D" w14:paraId="79A5D64D" w14:textId="77777777" w:rsidTr="00693A2D">
        <w:tc>
          <w:tcPr>
            <w:tcW w:w="3402" w:type="dxa"/>
          </w:tcPr>
          <w:p w14:paraId="1C492550" w14:textId="176C3A27" w:rsidR="00693A2D" w:rsidRDefault="002C096C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33639799" wp14:editId="10262BA5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86995</wp:posOffset>
                  </wp:positionV>
                  <wp:extent cx="557530" cy="393065"/>
                  <wp:effectExtent l="0" t="0" r="0" b="6985"/>
                  <wp:wrapSquare wrapText="bothSides"/>
                  <wp:docPr id="3" name="Imagen 3" descr="Resultado de imagen de cuanta corriente tarj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uanta corriente tarj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393F13" wp14:editId="2DFFAEBB">
                      <wp:simplePos x="0" y="0"/>
                      <wp:positionH relativeFrom="column">
                        <wp:posOffset>14019</wp:posOffset>
                      </wp:positionH>
                      <wp:positionV relativeFrom="paragraph">
                        <wp:posOffset>84983</wp:posOffset>
                      </wp:positionV>
                      <wp:extent cx="1483995" cy="451262"/>
                      <wp:effectExtent l="0" t="0" r="20955" b="2540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995" cy="451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D9C74" w14:textId="1F805A84" w:rsidR="00693A2D" w:rsidRDefault="002C096C" w:rsidP="002C096C">
                                  <w:pPr>
                                    <w:shd w:val="clear" w:color="auto" w:fill="5B9BD5" w:themeFill="accent1"/>
                                    <w:jc w:val="center"/>
                                  </w:pPr>
                                  <w:r>
                                    <w:t>Primera revisión de la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93F13" id="7 Cuadro de texto" o:spid="_x0000_s1027" type="#_x0000_t202" style="position:absolute;margin-left:1.1pt;margin-top:6.7pt;width:116.85pt;height:3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" fillcolor="white [3201]" strokeweight=".5pt">
                      <v:textbox>
                        <w:txbxContent>
                          <w:p w14:paraId="629D9C74" w14:textId="1F805A84" w:rsidR="00693A2D" w:rsidRDefault="002C096C" w:rsidP="002C096C">
                            <w:pPr>
                              <w:shd w:val="clear" w:color="auto" w:fill="5B9BD5" w:themeFill="accent1"/>
                              <w:jc w:val="center"/>
                            </w:pPr>
                            <w:r>
                              <w:t>Primera revisión de la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3D292882" w14:textId="43DF40C0" w:rsidR="00693A2D" w:rsidRDefault="002B73D8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3F6EDA" wp14:editId="0151AD7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455</wp:posOffset>
                      </wp:positionV>
                      <wp:extent cx="1306195" cy="450850"/>
                      <wp:effectExtent l="0" t="0" r="27305" b="254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195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53CF2" w14:textId="57473024" w:rsidR="00693A2D" w:rsidRDefault="002C096C" w:rsidP="00693A2D">
                                  <w:pPr>
                                    <w:shd w:val="clear" w:color="auto" w:fill="5B9BD5" w:themeFill="accent1"/>
                                  </w:pPr>
                                  <w:r>
                                    <w:t>Solicitud de av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6EDA" id="8 Cuadro de texto" o:spid="_x0000_s1028" type="#_x0000_t202" style="position:absolute;margin-left:1.4pt;margin-top:6.65pt;width:102.85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aBmgIAAMAFAAAOAAAAZHJzL2Uyb0RvYy54bWysVEtPGzEQvlfqf7B8L5uEhIa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" fillcolor="white [3201]" strokeweight=".5pt">
                      <v:textbox>
                        <w:txbxContent>
                          <w:p w14:paraId="25253CF2" w14:textId="57473024" w:rsidR="00693A2D" w:rsidRDefault="002C096C" w:rsidP="00693A2D">
                            <w:pPr>
                              <w:shd w:val="clear" w:color="auto" w:fill="5B9BD5" w:themeFill="accent1"/>
                            </w:pPr>
                            <w:r>
                              <w:t>Solicitud de av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96C"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70540798" wp14:editId="66C3D1BA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103505</wp:posOffset>
                  </wp:positionV>
                  <wp:extent cx="672465" cy="377825"/>
                  <wp:effectExtent l="0" t="0" r="0" b="3175"/>
                  <wp:wrapSquare wrapText="bothSides"/>
                  <wp:docPr id="5" name="Imagen 5" descr="Resultado de imagen de cuanta corriente tarj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uanta corriente tarj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6F03D0C6" w14:textId="6B6E68DF" w:rsidR="00693A2D" w:rsidRDefault="002B73D8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7152" behindDoc="0" locked="0" layoutInCell="1" allowOverlap="1" wp14:anchorId="6D593ED9" wp14:editId="52939F01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32715</wp:posOffset>
                  </wp:positionV>
                  <wp:extent cx="672465" cy="377825"/>
                  <wp:effectExtent l="0" t="0" r="0" b="3175"/>
                  <wp:wrapSquare wrapText="bothSides"/>
                  <wp:docPr id="6" name="Imagen 6" descr="Resultado de imagen de cuanta corriente tarj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uanta corriente tarj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96C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497587" wp14:editId="05BA2E6C">
                      <wp:simplePos x="0" y="0"/>
                      <wp:positionH relativeFrom="column">
                        <wp:posOffset>-32370</wp:posOffset>
                      </wp:positionH>
                      <wp:positionV relativeFrom="paragraph">
                        <wp:posOffset>87054</wp:posOffset>
                      </wp:positionV>
                      <wp:extent cx="1339215" cy="450850"/>
                      <wp:effectExtent l="0" t="0" r="13335" b="2540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215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96B02" w14:textId="564BCA32" w:rsidR="00693A2D" w:rsidRDefault="002C096C" w:rsidP="00693A2D">
                                  <w:pPr>
                                    <w:shd w:val="clear" w:color="auto" w:fill="5B9BD5" w:themeFill="accent1"/>
                                  </w:pPr>
                                  <w:r>
                                    <w:t>Revisión final de la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7587" id="9 Cuadro de texto" o:spid="_x0000_s1029" type="#_x0000_t202" style="position:absolute;margin-left:-2.55pt;margin-top:6.85pt;width:105.45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" fillcolor="white [3201]" strokeweight=".5pt">
                      <v:textbox>
                        <w:txbxContent>
                          <w:p w14:paraId="2E596B02" w14:textId="564BCA32" w:rsidR="00693A2D" w:rsidRDefault="002C096C" w:rsidP="00693A2D">
                            <w:pPr>
                              <w:shd w:val="clear" w:color="auto" w:fill="5B9BD5" w:themeFill="accent1"/>
                            </w:pPr>
                            <w:r>
                              <w:t>Revisión final de la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5D999" w14:textId="77777777" w:rsidR="00693A2D" w:rsidRDefault="00693A2D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  <w:p w14:paraId="006D3C10" w14:textId="6FB1116A" w:rsidR="002C096C" w:rsidRDefault="002C096C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</w:tc>
      </w:tr>
      <w:tr w:rsidR="00693A2D" w14:paraId="21022459" w14:textId="77777777" w:rsidTr="00693A2D">
        <w:trPr>
          <w:trHeight w:val="2654"/>
        </w:trPr>
        <w:tc>
          <w:tcPr>
            <w:tcW w:w="3402" w:type="dxa"/>
          </w:tcPr>
          <w:p w14:paraId="6A1B336B" w14:textId="7AF5151E" w:rsidR="00693A2D" w:rsidRPr="002B73D8" w:rsidRDefault="002B73D8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30908762" w14:textId="0B80B644" w:rsidR="00693A2D" w:rsidRDefault="002C096C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En cuenta hay una deuda de </w:t>
            </w:r>
          </w:p>
          <w:p w14:paraId="33A68994" w14:textId="24B43589" w:rsidR="00693A2D" w:rsidRPr="005F56CD" w:rsidRDefault="002C096C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$1</w:t>
            </w:r>
            <w:r w:rsidR="00693A2D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5.000</w:t>
            </w:r>
          </w:p>
          <w:p w14:paraId="16F8B77A" w14:textId="6F5037A0" w:rsidR="00693A2D" w:rsidRDefault="002C096C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¿Cómo se representa </w:t>
            </w:r>
            <w:r w:rsid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esta </w:t>
            </w:r>
            <w:r w:rsidR="002B73D8" w:rsidRPr="002B73D8">
              <w:rPr>
                <w:rFonts w:asciiTheme="majorHAnsi" w:eastAsiaTheme="minorHAnsi" w:hAnsiTheme="majorHAnsi" w:cstheme="minorBidi"/>
                <w:b/>
                <w:szCs w:val="22"/>
                <w:u w:val="single"/>
                <w:lang w:eastAsia="en-US"/>
              </w:rPr>
              <w:t>deuda</w:t>
            </w:r>
            <w:r w:rsid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en un número entero</w:t>
            </w:r>
            <w:r w:rsidR="00693A2D" w:rsidRPr="00562C0C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?</w:t>
            </w:r>
          </w:p>
          <w:p w14:paraId="5EA38C73" w14:textId="77777777" w:rsidR="00693A2D" w:rsidRDefault="00693A2D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  <w:p w14:paraId="434FFC68" w14:textId="22609C13" w:rsidR="00693A2D" w:rsidRPr="002B73D8" w:rsidRDefault="002B73D8" w:rsidP="002B73D8">
            <w:pPr>
              <w:pStyle w:val="Prrafodelista"/>
              <w:numPr>
                <w:ilvl w:val="0"/>
                <w:numId w:val="13"/>
              </w:num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15.000       b) -15.000</w:t>
            </w:r>
          </w:p>
        </w:tc>
        <w:tc>
          <w:tcPr>
            <w:tcW w:w="3402" w:type="dxa"/>
          </w:tcPr>
          <w:p w14:paraId="6E92F972" w14:textId="4962036B" w:rsidR="00693A2D" w:rsidRPr="002B73D8" w:rsidRDefault="002B73D8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17787830" w14:textId="4C8E5A5B" w:rsidR="00693A2D" w:rsidRDefault="002B73D8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Pide un avance en efectivo de  $20</w:t>
            </w:r>
            <w:r w:rsidR="00693A2D">
              <w:rPr>
                <w:rFonts w:asciiTheme="majorHAnsi" w:eastAsiaTheme="minorHAnsi" w:hAnsiTheme="majorHAnsi" w:cstheme="minorBidi"/>
                <w:szCs w:val="22"/>
                <w:lang w:eastAsia="en-US"/>
              </w:rPr>
              <w:t>.000</w:t>
            </w:r>
          </w:p>
          <w:p w14:paraId="47408D35" w14:textId="701ED0FD" w:rsidR="002B73D8" w:rsidRDefault="00693A2D" w:rsidP="002B73D8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</w:t>
            </w:r>
            <w:r w:rsid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¿Cómo se representa este </w:t>
            </w:r>
            <w:r w:rsidR="002B73D8">
              <w:rPr>
                <w:rFonts w:asciiTheme="majorHAnsi" w:eastAsiaTheme="minorHAnsi" w:hAnsiTheme="majorHAnsi" w:cstheme="minorBidi"/>
                <w:b/>
                <w:szCs w:val="22"/>
                <w:u w:val="single"/>
                <w:lang w:eastAsia="en-US"/>
              </w:rPr>
              <w:t>avance</w:t>
            </w:r>
            <w:r w:rsid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en un número entero</w:t>
            </w:r>
            <w:r w:rsidR="002B73D8" w:rsidRPr="00562C0C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?</w:t>
            </w:r>
          </w:p>
          <w:p w14:paraId="03A780F7" w14:textId="57E354FF" w:rsidR="00693A2D" w:rsidRPr="000733A4" w:rsidRDefault="00693A2D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  <w:p w14:paraId="4C0B27B2" w14:textId="38DDEC4B" w:rsidR="002B73D8" w:rsidRPr="002B73D8" w:rsidRDefault="002B73D8" w:rsidP="002B73D8">
            <w:pPr>
              <w:pStyle w:val="Prrafodelista"/>
              <w:numPr>
                <w:ilvl w:val="0"/>
                <w:numId w:val="14"/>
              </w:num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20</w:t>
            </w: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.000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         b) -20</w:t>
            </w: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.000</w:t>
            </w:r>
          </w:p>
          <w:p w14:paraId="6100671E" w14:textId="69447F35" w:rsidR="00693A2D" w:rsidRPr="000733A4" w:rsidRDefault="00693A2D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780DDA9" w14:textId="774916AC" w:rsidR="00693A2D" w:rsidRPr="002B73D8" w:rsidRDefault="002B73D8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55C48E96" w14:textId="66991ED8" w:rsidR="00693A2D" w:rsidRDefault="002B73D8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Camila quiere saber cuánto dinero tiene</w:t>
            </w:r>
          </w:p>
          <w:p w14:paraId="05E95531" w14:textId="08012247" w:rsidR="00693A2D" w:rsidRDefault="002B73D8" w:rsidP="002B73D8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Plantea la operación para calcular el saldo total</w:t>
            </w:r>
            <w:r w:rsidR="00693A2D" w:rsidRPr="005F40E4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:________________</w:t>
            </w:r>
          </w:p>
          <w:p w14:paraId="32C0AD19" w14:textId="77777777" w:rsidR="002B73D8" w:rsidRDefault="002B73D8" w:rsidP="002B73D8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  <w:p w14:paraId="2F6E9C89" w14:textId="77777777" w:rsidR="002B73D8" w:rsidRDefault="002B73D8" w:rsidP="002B73D8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¿Cuál es su nuevo monto de dinero?</w:t>
            </w:r>
          </w:p>
          <w:p w14:paraId="72B83CD1" w14:textId="6DC8F544" w:rsidR="002B73D8" w:rsidRPr="005F40E4" w:rsidRDefault="002B73D8" w:rsidP="002B73D8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R</w:t>
            </w:r>
            <w:r w:rsidRPr="005F40E4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:________________</w:t>
            </w:r>
          </w:p>
        </w:tc>
      </w:tr>
    </w:tbl>
    <w:p w14:paraId="53757C4C" w14:textId="77777777" w:rsidR="00082409" w:rsidRDefault="00082409" w:rsidP="00082409">
      <w:pPr>
        <w:jc w:val="both"/>
        <w:rPr>
          <w:rFonts w:asciiTheme="majorHAnsi" w:eastAsiaTheme="minorHAnsi" w:hAnsiTheme="majorHAnsi" w:cstheme="minorBidi"/>
          <w:sz w:val="28"/>
          <w:szCs w:val="22"/>
          <w:lang w:eastAsia="en-US"/>
        </w:rPr>
      </w:pPr>
    </w:p>
    <w:p w14:paraId="5A3FE460" w14:textId="6F296FCD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8"/>
          <w:szCs w:val="22"/>
          <w:lang w:eastAsia="en-US"/>
        </w:rPr>
        <w:t>4. Si un</w:t>
      </w:r>
      <w:r w:rsidRPr="00082409">
        <w:rPr>
          <w:rFonts w:asciiTheme="majorHAnsi" w:eastAsiaTheme="minorHAnsi" w:hAnsiTheme="majorHAnsi" w:cstheme="minorBidi"/>
          <w:sz w:val="28"/>
          <w:szCs w:val="22"/>
          <w:lang w:eastAsia="en-US"/>
        </w:rPr>
        <w:t xml:space="preserve"> comerciante tenía una de</w:t>
      </w:r>
      <w:r w:rsidR="000046B5">
        <w:rPr>
          <w:rFonts w:asciiTheme="majorHAnsi" w:eastAsiaTheme="minorHAnsi" w:hAnsiTheme="majorHAnsi" w:cstheme="minorBidi"/>
          <w:sz w:val="28"/>
          <w:szCs w:val="22"/>
          <w:lang w:eastAsia="en-US"/>
        </w:rPr>
        <w:t>uda de 109 peras</w:t>
      </w:r>
      <w:r w:rsidRPr="00082409">
        <w:rPr>
          <w:rFonts w:asciiTheme="majorHAnsi" w:eastAsiaTheme="minorHAnsi" w:hAnsiTheme="majorHAnsi" w:cstheme="minorBidi"/>
          <w:sz w:val="28"/>
          <w:szCs w:val="22"/>
          <w:lang w:eastAsia="en-US"/>
        </w:rPr>
        <w:t xml:space="preserve">, y al final de la cosecha de sus perales logra reunir 110 peras, </w:t>
      </w:r>
      <w:r w:rsidRPr="00082409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 xml:space="preserve">¿con cuántas </w:t>
      </w:r>
      <w:r w:rsidR="00E06956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peras se quedó al pagar la deuda</w:t>
      </w:r>
      <w:r w:rsidRPr="00082409"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  <w:t>?</w:t>
      </w:r>
    </w:p>
    <w:p w14:paraId="0D9B0AE9" w14:textId="0FFE52B5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2AB796DD" w14:textId="3EAB9FBA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E06956" w14:paraId="7F06993F" w14:textId="77777777" w:rsidTr="008D2D75">
        <w:tc>
          <w:tcPr>
            <w:tcW w:w="3402" w:type="dxa"/>
          </w:tcPr>
          <w:p w14:paraId="695A532B" w14:textId="19F27081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04D2C72E" wp14:editId="22005491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91440</wp:posOffset>
                  </wp:positionV>
                  <wp:extent cx="382270" cy="382270"/>
                  <wp:effectExtent l="0" t="0" r="0" b="0"/>
                  <wp:wrapSquare wrapText="bothSides"/>
                  <wp:docPr id="18" name="Imagen 18" descr="Resultado de imagen de p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p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C4C544" wp14:editId="0D920DDF">
                      <wp:simplePos x="0" y="0"/>
                      <wp:positionH relativeFrom="column">
                        <wp:posOffset>14019</wp:posOffset>
                      </wp:positionH>
                      <wp:positionV relativeFrom="paragraph">
                        <wp:posOffset>84983</wp:posOffset>
                      </wp:positionV>
                      <wp:extent cx="1483995" cy="451262"/>
                      <wp:effectExtent l="0" t="0" r="20955" b="2540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995" cy="451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5C72F" w14:textId="1C017146" w:rsidR="00E06956" w:rsidRDefault="00E06956" w:rsidP="00E06956">
                                  <w:pPr>
                                    <w:shd w:val="clear" w:color="auto" w:fill="5B9BD5" w:themeFill="accent1"/>
                                    <w:jc w:val="center"/>
                                  </w:pPr>
                                  <w:r>
                                    <w:t>Al principio de la cos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C544" id="12 Cuadro de texto" o:spid="_x0000_s1030" type="#_x0000_t202" style="position:absolute;margin-left:1.1pt;margin-top:6.7pt;width:116.85pt;height:3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" fillcolor="white [3201]" strokeweight=".5pt">
                      <v:textbox>
                        <w:txbxContent>
                          <w:p w14:paraId="3115C72F" w14:textId="1C017146" w:rsidR="00E06956" w:rsidRDefault="00E06956" w:rsidP="00E06956">
                            <w:pPr>
                              <w:shd w:val="clear" w:color="auto" w:fill="5B9BD5" w:themeFill="accent1"/>
                              <w:jc w:val="center"/>
                            </w:pPr>
                            <w:r>
                              <w:t>Al principio de la cos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493580EC" w14:textId="4384054F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6368" behindDoc="0" locked="0" layoutInCell="1" allowOverlap="1" wp14:anchorId="1F09D573" wp14:editId="2CFC6A18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83820</wp:posOffset>
                  </wp:positionV>
                  <wp:extent cx="382270" cy="382270"/>
                  <wp:effectExtent l="0" t="0" r="0" b="0"/>
                  <wp:wrapSquare wrapText="bothSides"/>
                  <wp:docPr id="19" name="Imagen 19" descr="Resultado de imagen de p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p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481C8A" wp14:editId="067BB8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455</wp:posOffset>
                      </wp:positionV>
                      <wp:extent cx="1306195" cy="450850"/>
                      <wp:effectExtent l="0" t="0" r="27305" b="2540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195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E54F9" w14:textId="0CA81408" w:rsidR="00E06956" w:rsidRDefault="000046B5" w:rsidP="00E06956">
                                  <w:pPr>
                                    <w:shd w:val="clear" w:color="auto" w:fill="5B9BD5" w:themeFill="accent1"/>
                                  </w:pPr>
                                  <w:r>
                                    <w:t>Conteo de la cos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81C8A" id="13 Cuadro de texto" o:spid="_x0000_s1031" type="#_x0000_t202" style="position:absolute;margin-left:1.4pt;margin-top:6.65pt;width:102.85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" fillcolor="white [3201]" strokeweight=".5pt">
                      <v:textbox>
                        <w:txbxContent>
                          <w:p w14:paraId="798E54F9" w14:textId="0CA81408" w:rsidR="00E06956" w:rsidRDefault="000046B5" w:rsidP="00E06956">
                            <w:pPr>
                              <w:shd w:val="clear" w:color="auto" w:fill="5B9BD5" w:themeFill="accent1"/>
                            </w:pPr>
                            <w:r>
                              <w:t>Conteo de la cos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249FB195" w14:textId="6C7BC68C" w:rsidR="00E06956" w:rsidRDefault="000046B5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8416" behindDoc="0" locked="0" layoutInCell="1" allowOverlap="1" wp14:anchorId="55CBFE74" wp14:editId="2AA83BEA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86360</wp:posOffset>
                  </wp:positionV>
                  <wp:extent cx="382270" cy="382270"/>
                  <wp:effectExtent l="0" t="0" r="0" b="0"/>
                  <wp:wrapSquare wrapText="bothSides"/>
                  <wp:docPr id="20" name="Imagen 20" descr="Resultado de imagen de p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p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956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12340F" wp14:editId="33FEC959">
                      <wp:simplePos x="0" y="0"/>
                      <wp:positionH relativeFrom="column">
                        <wp:posOffset>-32370</wp:posOffset>
                      </wp:positionH>
                      <wp:positionV relativeFrom="paragraph">
                        <wp:posOffset>87054</wp:posOffset>
                      </wp:positionV>
                      <wp:extent cx="1339215" cy="450850"/>
                      <wp:effectExtent l="0" t="0" r="13335" b="25400"/>
                      <wp:wrapNone/>
                      <wp:docPr id="14" name="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215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A2A2E" w14:textId="1747209E" w:rsidR="00E06956" w:rsidRDefault="000046B5" w:rsidP="00E06956">
                                  <w:pPr>
                                    <w:shd w:val="clear" w:color="auto" w:fill="5B9BD5" w:themeFill="accent1"/>
                                  </w:pPr>
                                  <w:r>
                                    <w:t xml:space="preserve">Revisión fin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340F" id="14 Cuadro de texto" o:spid="_x0000_s1032" type="#_x0000_t202" style="position:absolute;margin-left:-2.55pt;margin-top:6.85pt;width:105.4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" fillcolor="white [3201]" strokeweight=".5pt">
                      <v:textbox>
                        <w:txbxContent>
                          <w:p w14:paraId="24FA2A2E" w14:textId="1747209E" w:rsidR="00E06956" w:rsidRDefault="000046B5" w:rsidP="00E06956">
                            <w:pPr>
                              <w:shd w:val="clear" w:color="auto" w:fill="5B9BD5" w:themeFill="accent1"/>
                            </w:pPr>
                            <w:r>
                              <w:t xml:space="preserve">Revisión fi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C5E6C" w14:textId="77777777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  <w:p w14:paraId="616F1F09" w14:textId="77777777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</w:tc>
      </w:tr>
      <w:tr w:rsidR="00E06956" w14:paraId="2AC438FD" w14:textId="77777777" w:rsidTr="008D2D75">
        <w:trPr>
          <w:trHeight w:val="2654"/>
        </w:trPr>
        <w:tc>
          <w:tcPr>
            <w:tcW w:w="3402" w:type="dxa"/>
          </w:tcPr>
          <w:p w14:paraId="3B320531" w14:textId="77777777" w:rsidR="00E06956" w:rsidRPr="002B73D8" w:rsidRDefault="00E06956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08FDF3A8" w14:textId="0F5480D1" w:rsidR="00E06956" w:rsidRDefault="000046B5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Tiene</w:t>
            </w:r>
            <w:r w:rsidR="00E06956"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una deuda de </w:t>
            </w:r>
          </w:p>
          <w:p w14:paraId="1179391E" w14:textId="78B58CBA" w:rsidR="00E06956" w:rsidRPr="005F56CD" w:rsidRDefault="000046B5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109 peras</w:t>
            </w:r>
          </w:p>
          <w:p w14:paraId="7290F981" w14:textId="77777777" w:rsidR="00E06956" w:rsidRDefault="00E06956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¿Cómo se representa esta </w:t>
            </w:r>
            <w:r w:rsidRPr="002B73D8">
              <w:rPr>
                <w:rFonts w:asciiTheme="majorHAnsi" w:eastAsiaTheme="minorHAnsi" w:hAnsiTheme="majorHAnsi" w:cstheme="minorBidi"/>
                <w:b/>
                <w:szCs w:val="22"/>
                <w:u w:val="single"/>
                <w:lang w:eastAsia="en-US"/>
              </w:rPr>
              <w:t>deuda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en un número entero</w:t>
            </w:r>
            <w:r w:rsidRPr="00562C0C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?</w:t>
            </w:r>
          </w:p>
          <w:p w14:paraId="3EC0C040" w14:textId="77777777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</w:p>
          <w:p w14:paraId="039C30CB" w14:textId="69AA713F" w:rsidR="00E06956" w:rsidRPr="002B73D8" w:rsidRDefault="000046B5" w:rsidP="008D2D75">
            <w:pPr>
              <w:pStyle w:val="Prrafodelista"/>
              <w:numPr>
                <w:ilvl w:val="0"/>
                <w:numId w:val="13"/>
              </w:num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109       b) -109</w:t>
            </w:r>
          </w:p>
        </w:tc>
        <w:tc>
          <w:tcPr>
            <w:tcW w:w="3402" w:type="dxa"/>
          </w:tcPr>
          <w:p w14:paraId="1A08918C" w14:textId="77777777" w:rsidR="00E06956" w:rsidRPr="002B73D8" w:rsidRDefault="00E06956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55C46B5E" w14:textId="5D58F51E" w:rsidR="00E06956" w:rsidRDefault="000046B5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Logra reunir 110 peras</w:t>
            </w:r>
          </w:p>
          <w:p w14:paraId="6B57E83C" w14:textId="63F49E9C" w:rsidR="00E06956" w:rsidRDefault="00E06956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¿Cómo se representa </w:t>
            </w:r>
            <w:r w:rsidR="000046B5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esta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</w:t>
            </w:r>
            <w:r w:rsidR="000046B5">
              <w:rPr>
                <w:rFonts w:asciiTheme="majorHAnsi" w:eastAsiaTheme="minorHAnsi" w:hAnsiTheme="majorHAnsi" w:cstheme="minorBidi"/>
                <w:b/>
                <w:szCs w:val="22"/>
                <w:u w:val="single"/>
                <w:lang w:eastAsia="en-US"/>
              </w:rPr>
              <w:t>recolección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en un número entero</w:t>
            </w:r>
            <w:r w:rsidRPr="00562C0C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?</w:t>
            </w:r>
          </w:p>
          <w:p w14:paraId="26754600" w14:textId="77777777" w:rsidR="00E06956" w:rsidRPr="000733A4" w:rsidRDefault="00E06956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  <w:p w14:paraId="7C0B3FBE" w14:textId="72547962" w:rsidR="00E06956" w:rsidRPr="002B73D8" w:rsidRDefault="000046B5" w:rsidP="008D2D75">
            <w:pPr>
              <w:pStyle w:val="Prrafodelista"/>
              <w:numPr>
                <w:ilvl w:val="0"/>
                <w:numId w:val="14"/>
              </w:num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110</w:t>
            </w:r>
            <w:r w:rsidR="00E06956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   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 xml:space="preserve">     b) -110</w:t>
            </w:r>
          </w:p>
          <w:p w14:paraId="569962BE" w14:textId="77777777" w:rsidR="00E06956" w:rsidRPr="000733A4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56E03A4" w14:textId="77777777" w:rsidR="00E06956" w:rsidRPr="002B73D8" w:rsidRDefault="00E06956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 w:rsidRPr="002B73D8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Marca la respuesta correcta:</w:t>
            </w:r>
          </w:p>
          <w:p w14:paraId="788E84A4" w14:textId="5561C101" w:rsidR="00E06956" w:rsidRDefault="000046B5" w:rsidP="008D2D75">
            <w:pPr>
              <w:tabs>
                <w:tab w:val="left" w:pos="1938"/>
              </w:tabs>
              <w:jc w:val="both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Cs w:val="22"/>
                <w:lang w:eastAsia="en-US"/>
              </w:rPr>
              <w:t>Ha pagado la deuda con lo recolectado</w:t>
            </w:r>
          </w:p>
          <w:p w14:paraId="0E836E29" w14:textId="1AA0BC38" w:rsidR="00E06956" w:rsidRDefault="00E06956" w:rsidP="008D2D75">
            <w:pPr>
              <w:tabs>
                <w:tab w:val="left" w:pos="1938"/>
              </w:tabs>
              <w:jc w:val="center"/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Plantea la operaci</w:t>
            </w:r>
            <w:r w:rsidR="000046B5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ón para calcular la cantidad de peras que le han quedado</w:t>
            </w:r>
            <w:r w:rsidRPr="005F40E4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:________________</w:t>
            </w:r>
          </w:p>
          <w:p w14:paraId="6325C1A1" w14:textId="77777777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</w:p>
          <w:p w14:paraId="3A823A2B" w14:textId="2ABCEDAB" w:rsidR="00E06956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¿</w:t>
            </w:r>
            <w:r w:rsidR="000046B5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Cuántas peras tiene ahora</w:t>
            </w: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?</w:t>
            </w:r>
          </w:p>
          <w:p w14:paraId="30FE670D" w14:textId="77777777" w:rsidR="00E06956" w:rsidRPr="005F40E4" w:rsidRDefault="00E06956" w:rsidP="008D2D75">
            <w:pPr>
              <w:tabs>
                <w:tab w:val="left" w:pos="1938"/>
              </w:tabs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R</w:t>
            </w:r>
            <w:r w:rsidRPr="005F40E4">
              <w:rPr>
                <w:rFonts w:asciiTheme="majorHAnsi" w:eastAsiaTheme="minorHAnsi" w:hAnsiTheme="majorHAnsi" w:cstheme="minorBidi"/>
                <w:b/>
                <w:szCs w:val="22"/>
                <w:lang w:eastAsia="en-US"/>
              </w:rPr>
              <w:t>:________________</w:t>
            </w:r>
          </w:p>
        </w:tc>
      </w:tr>
    </w:tbl>
    <w:p w14:paraId="5E1F8B9A" w14:textId="37228CE5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36CE12E2" w14:textId="1AB740E5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p w14:paraId="03414E0A" w14:textId="13B6F258" w:rsidR="00082409" w:rsidRDefault="00082409" w:rsidP="00082409">
      <w:pPr>
        <w:jc w:val="both"/>
        <w:rPr>
          <w:rFonts w:asciiTheme="majorHAnsi" w:eastAsiaTheme="minorHAnsi" w:hAnsiTheme="majorHAnsi" w:cstheme="minorBidi"/>
          <w:b/>
          <w:i/>
          <w:sz w:val="28"/>
          <w:szCs w:val="22"/>
          <w:lang w:eastAsia="en-US"/>
        </w:rPr>
      </w:pPr>
    </w:p>
    <w:sectPr w:rsidR="00082409" w:rsidSect="0022509F">
      <w:type w:val="continuous"/>
      <w:pgSz w:w="12240" w:h="20160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2C1C" w14:textId="77777777" w:rsidR="00762896" w:rsidRDefault="00762896" w:rsidP="00D11670">
      <w:r>
        <w:separator/>
      </w:r>
    </w:p>
  </w:endnote>
  <w:endnote w:type="continuationSeparator" w:id="0">
    <w:p w14:paraId="700BAF67" w14:textId="77777777" w:rsidR="00762896" w:rsidRDefault="00762896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9456F" w14:textId="77777777" w:rsidR="00762896" w:rsidRDefault="00762896" w:rsidP="00D11670">
      <w:r>
        <w:separator/>
      </w:r>
    </w:p>
  </w:footnote>
  <w:footnote w:type="continuationSeparator" w:id="0">
    <w:p w14:paraId="7DC8A9C9" w14:textId="77777777" w:rsidR="00762896" w:rsidRDefault="00762896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96F"/>
    <w:multiLevelType w:val="hybridMultilevel"/>
    <w:tmpl w:val="55D438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004C"/>
    <w:multiLevelType w:val="hybridMultilevel"/>
    <w:tmpl w:val="9A5C3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52E34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3240F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103F"/>
    <w:rsid w:val="00002A82"/>
    <w:rsid w:val="000033DE"/>
    <w:rsid w:val="000046B5"/>
    <w:rsid w:val="00007353"/>
    <w:rsid w:val="000074DA"/>
    <w:rsid w:val="0001073E"/>
    <w:rsid w:val="000109D6"/>
    <w:rsid w:val="0001108A"/>
    <w:rsid w:val="0001244B"/>
    <w:rsid w:val="00012AEB"/>
    <w:rsid w:val="00013504"/>
    <w:rsid w:val="00013A3F"/>
    <w:rsid w:val="00017A88"/>
    <w:rsid w:val="00021876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2409"/>
    <w:rsid w:val="00083B59"/>
    <w:rsid w:val="000865EA"/>
    <w:rsid w:val="00087119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000"/>
    <w:rsid w:val="0014786D"/>
    <w:rsid w:val="001529FA"/>
    <w:rsid w:val="001530B4"/>
    <w:rsid w:val="00156095"/>
    <w:rsid w:val="001577CD"/>
    <w:rsid w:val="0016217D"/>
    <w:rsid w:val="0016324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19B"/>
    <w:rsid w:val="00211D24"/>
    <w:rsid w:val="00212EFF"/>
    <w:rsid w:val="00214FF9"/>
    <w:rsid w:val="0022010A"/>
    <w:rsid w:val="00220E4A"/>
    <w:rsid w:val="00222E22"/>
    <w:rsid w:val="0022439A"/>
    <w:rsid w:val="0022509F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0CC1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70A"/>
    <w:rsid w:val="00294CB2"/>
    <w:rsid w:val="0029596A"/>
    <w:rsid w:val="002976EA"/>
    <w:rsid w:val="002A2198"/>
    <w:rsid w:val="002A7A3F"/>
    <w:rsid w:val="002B007E"/>
    <w:rsid w:val="002B0778"/>
    <w:rsid w:val="002B3FE7"/>
    <w:rsid w:val="002B481A"/>
    <w:rsid w:val="002B51BB"/>
    <w:rsid w:val="002B64AA"/>
    <w:rsid w:val="002B6EA5"/>
    <w:rsid w:val="002B72D7"/>
    <w:rsid w:val="002B73D8"/>
    <w:rsid w:val="002B77AF"/>
    <w:rsid w:val="002C096C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6968"/>
    <w:rsid w:val="00346205"/>
    <w:rsid w:val="003476BD"/>
    <w:rsid w:val="00347F4E"/>
    <w:rsid w:val="00350B90"/>
    <w:rsid w:val="003520DD"/>
    <w:rsid w:val="003521A0"/>
    <w:rsid w:val="00353693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75CE6"/>
    <w:rsid w:val="00381F19"/>
    <w:rsid w:val="0038229F"/>
    <w:rsid w:val="00383685"/>
    <w:rsid w:val="00391AC3"/>
    <w:rsid w:val="00394E26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097B"/>
    <w:rsid w:val="004C1293"/>
    <w:rsid w:val="004C1A42"/>
    <w:rsid w:val="004C2A1A"/>
    <w:rsid w:val="004C300D"/>
    <w:rsid w:val="004C4B3A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D68B2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A2D"/>
    <w:rsid w:val="006A0108"/>
    <w:rsid w:val="006A0A1B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2896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5034"/>
    <w:rsid w:val="007F3404"/>
    <w:rsid w:val="007F3E88"/>
    <w:rsid w:val="007F6A33"/>
    <w:rsid w:val="007F71C3"/>
    <w:rsid w:val="00800318"/>
    <w:rsid w:val="0080240B"/>
    <w:rsid w:val="0080340D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1E5A"/>
    <w:rsid w:val="00852D3C"/>
    <w:rsid w:val="00853B77"/>
    <w:rsid w:val="00854433"/>
    <w:rsid w:val="008562F0"/>
    <w:rsid w:val="00872DE8"/>
    <w:rsid w:val="00875E18"/>
    <w:rsid w:val="0089340C"/>
    <w:rsid w:val="008934B3"/>
    <w:rsid w:val="00896726"/>
    <w:rsid w:val="00897FBC"/>
    <w:rsid w:val="008A5CFF"/>
    <w:rsid w:val="008B330A"/>
    <w:rsid w:val="008B48F1"/>
    <w:rsid w:val="008B60F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22B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DAA"/>
    <w:rsid w:val="0098585A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44C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0DE6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685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7F10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2D56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734"/>
    <w:rsid w:val="00BB1D11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1671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62218"/>
    <w:rsid w:val="00C6271F"/>
    <w:rsid w:val="00C65A5B"/>
    <w:rsid w:val="00C669B0"/>
    <w:rsid w:val="00C70DEC"/>
    <w:rsid w:val="00C73564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11D2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F9A"/>
    <w:rsid w:val="00D72FB1"/>
    <w:rsid w:val="00D8250E"/>
    <w:rsid w:val="00D827E8"/>
    <w:rsid w:val="00D83893"/>
    <w:rsid w:val="00D83C79"/>
    <w:rsid w:val="00D84489"/>
    <w:rsid w:val="00D87DBA"/>
    <w:rsid w:val="00D9191E"/>
    <w:rsid w:val="00D91B14"/>
    <w:rsid w:val="00D91E9A"/>
    <w:rsid w:val="00D94141"/>
    <w:rsid w:val="00D96957"/>
    <w:rsid w:val="00DA1769"/>
    <w:rsid w:val="00DA29DE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695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B6E57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7772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44EAE943-6708-4E6B-9ED7-E76F040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33883-017E-4390-84DB-85BD504F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3-25T21:32:00Z</dcterms:created>
  <dcterms:modified xsi:type="dcterms:W3CDTF">2020-03-25T21:32:00Z</dcterms:modified>
</cp:coreProperties>
</file>